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3" w:type="dxa"/>
        <w:jc w:val="center"/>
        <w:tblLook w:val="0000" w:firstRow="0" w:lastRow="0" w:firstColumn="0" w:lastColumn="0" w:noHBand="0" w:noVBand="0"/>
      </w:tblPr>
      <w:tblGrid>
        <w:gridCol w:w="936"/>
        <w:gridCol w:w="2062"/>
        <w:gridCol w:w="1740"/>
        <w:gridCol w:w="1983"/>
        <w:gridCol w:w="142"/>
        <w:gridCol w:w="850"/>
        <w:gridCol w:w="709"/>
        <w:gridCol w:w="1051"/>
      </w:tblGrid>
      <w:tr w:rsidR="00BE0345" w:rsidRPr="0017768B" w14:paraId="1B4C8B06" w14:textId="77777777" w:rsidTr="005944C5">
        <w:trPr>
          <w:trHeight w:val="885"/>
          <w:jc w:val="center"/>
        </w:trPr>
        <w:tc>
          <w:tcPr>
            <w:tcW w:w="947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6717C" w14:textId="0B11058F" w:rsidR="00BE0345" w:rsidRPr="00B31CF5" w:rsidRDefault="00B31CF5" w:rsidP="00BE034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B31CF5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农业农村部南京农业机械化研究所</w:t>
            </w:r>
            <w:r w:rsidR="00BE0345" w:rsidRPr="00B31CF5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合同审批</w:t>
            </w:r>
            <w:r w:rsidR="00EF2167" w:rsidRPr="00B31CF5">
              <w:rPr>
                <w:rFonts w:ascii="黑体" w:eastAsia="黑体" w:hAnsi="黑体" w:cs="宋体" w:hint="eastAsia"/>
                <w:color w:val="000000"/>
                <w:kern w:val="0"/>
                <w:sz w:val="36"/>
                <w:szCs w:val="36"/>
              </w:rPr>
              <w:t>表</w:t>
            </w:r>
          </w:p>
        </w:tc>
      </w:tr>
      <w:tr w:rsidR="00BE0345" w:rsidRPr="0017768B" w14:paraId="680BB1E2" w14:textId="77777777" w:rsidTr="005944C5">
        <w:trPr>
          <w:trHeight w:val="475"/>
          <w:jc w:val="center"/>
        </w:trPr>
        <w:tc>
          <w:tcPr>
            <w:tcW w:w="8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7E2B16" w14:textId="3C0BD863" w:rsidR="00BE0345" w:rsidRPr="0017768B" w:rsidRDefault="00BE0345" w:rsidP="00B31CF5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17768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部门</w:t>
            </w:r>
            <w:r w:rsidR="00EF2167" w:rsidRPr="0017768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名称</w:t>
            </w:r>
            <w:r w:rsidRPr="0017768B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 xml:space="preserve">：                                         合同编号：     </w:t>
            </w:r>
            <w:r w:rsidRPr="0017768B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47D6E4" w14:textId="77777777" w:rsidR="00BE0345" w:rsidRPr="0017768B" w:rsidRDefault="00BE0345" w:rsidP="00BE0345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0345" w:rsidRPr="0017768B" w14:paraId="22A87386" w14:textId="77777777" w:rsidTr="005944C5">
        <w:trPr>
          <w:trHeight w:val="828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408C4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1E4C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名称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0FCA0" w14:textId="636D0356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BE0345" w:rsidRPr="0017768B" w14:paraId="5ADA6741" w14:textId="77777777" w:rsidTr="005944C5">
        <w:trPr>
          <w:trHeight w:val="696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6A6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分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3646" w14:textId="6825F3D9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F4D8B" w14:textId="77777777" w:rsidR="00B31CF5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同金额</w:t>
            </w:r>
          </w:p>
          <w:p w14:paraId="17D2D859" w14:textId="2D792FE6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C29BA9" w14:textId="1308C478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345" w:rsidRPr="0017768B" w14:paraId="677CCFFF" w14:textId="77777777" w:rsidTr="005944C5">
        <w:trPr>
          <w:trHeight w:val="706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7FFAF" w14:textId="735282F9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归档存放地点</w:t>
            </w:r>
          </w:p>
        </w:tc>
        <w:tc>
          <w:tcPr>
            <w:tcW w:w="6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8D89299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345" w:rsidRPr="0017768B" w14:paraId="5B0DBFDC" w14:textId="77777777" w:rsidTr="005944C5">
        <w:trPr>
          <w:trHeight w:val="846"/>
          <w:jc w:val="center"/>
        </w:trPr>
        <w:tc>
          <w:tcPr>
            <w:tcW w:w="2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4505D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作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BDABF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BEDB" w14:textId="2C4E9DFC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345" w:rsidRPr="0017768B" w14:paraId="67E48B43" w14:textId="77777777" w:rsidTr="005944C5">
        <w:trPr>
          <w:trHeight w:val="972"/>
          <w:jc w:val="center"/>
        </w:trPr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EC4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F8DB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47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D9BA" w14:textId="5F0F9B4C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E0345" w:rsidRPr="0017768B" w14:paraId="7BFFBA02" w14:textId="77777777" w:rsidTr="005944C5">
        <w:trPr>
          <w:trHeight w:val="844"/>
          <w:jc w:val="center"/>
        </w:trPr>
        <w:tc>
          <w:tcPr>
            <w:tcW w:w="2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93F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82E8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BE323" w14:textId="74C588C6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7BED" w14:textId="77777777" w:rsidR="00BE0345" w:rsidRPr="0017768B" w:rsidRDefault="00BE0345" w:rsidP="00B31C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FEE23" w14:textId="591D0FC9" w:rsidR="00BE0345" w:rsidRPr="0017768B" w:rsidRDefault="00BE0345" w:rsidP="00BE0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F2167" w:rsidRPr="0017768B" w14:paraId="59C3F3D9" w14:textId="77777777" w:rsidTr="005944C5">
        <w:trPr>
          <w:trHeight w:val="870"/>
          <w:jc w:val="center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E454" w14:textId="77777777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办人签字</w:t>
            </w:r>
          </w:p>
        </w:tc>
        <w:tc>
          <w:tcPr>
            <w:tcW w:w="6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D7EBE" w14:textId="4AF37599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F2167" w:rsidRPr="0017768B" w14:paraId="2C82AA2F" w14:textId="77777777" w:rsidTr="005944C5">
        <w:trPr>
          <w:trHeight w:hRule="exact" w:val="1418"/>
          <w:jc w:val="center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0132AF" w14:textId="474E7C77" w:rsidR="00EF2167" w:rsidRPr="0017768B" w:rsidRDefault="00EF2167" w:rsidP="00BE034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审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核</w:t>
            </w:r>
            <w:r w:rsidR="00B31CF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批）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964E" w14:textId="77777777" w:rsidR="00EF2167" w:rsidRPr="0017768B" w:rsidRDefault="00EF2167" w:rsidP="00EF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门/团队/</w:t>
            </w:r>
          </w:p>
          <w:p w14:paraId="750235EB" w14:textId="5C891BD5" w:rsidR="00EF2167" w:rsidRPr="0017768B" w:rsidRDefault="00EF2167" w:rsidP="00EF21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课题负责人审核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9E7C5D" w14:textId="77777777" w:rsidR="00B31CF5" w:rsidRDefault="00B31CF5" w:rsidP="00B31CF5">
            <w:pPr>
              <w:widowControl/>
              <w:ind w:leftChars="1300" w:left="2730"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4DD4CC4" w14:textId="38D6C05D" w:rsidR="00B31CF5" w:rsidRDefault="00EF2167" w:rsidP="00B31CF5">
            <w:pPr>
              <w:widowControl/>
              <w:ind w:leftChars="1300" w:left="2730"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名： </w:t>
            </w:r>
          </w:p>
          <w:p w14:paraId="70DB6A1C" w14:textId="7D7B78FC" w:rsidR="00EF2167" w:rsidRPr="0017768B" w:rsidRDefault="00EF2167" w:rsidP="00B31CF5">
            <w:pPr>
              <w:widowControl/>
              <w:ind w:leftChars="1300" w:left="2730"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EF2167" w:rsidRPr="0017768B" w14:paraId="48F33987" w14:textId="77777777" w:rsidTr="005944C5">
        <w:trPr>
          <w:trHeight w:hRule="exact"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A7D8" w14:textId="5264D385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9E568" w14:textId="567ED078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归口管理部门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核（批）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7529BC0" w14:textId="77777777" w:rsidR="00EF2167" w:rsidRPr="0017768B" w:rsidRDefault="00EF2167" w:rsidP="00BE0345">
            <w:pPr>
              <w:widowControl/>
              <w:ind w:firstLineChars="1200" w:firstLine="28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28AED71A" w14:textId="77777777" w:rsidR="00B31CF5" w:rsidRDefault="00EF2167" w:rsidP="00B31CF5">
            <w:pPr>
              <w:widowControl/>
              <w:ind w:firstLineChars="1250" w:firstLine="30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名： </w:t>
            </w:r>
          </w:p>
          <w:p w14:paraId="480A29D2" w14:textId="2EF28396" w:rsidR="00EF2167" w:rsidRPr="0017768B" w:rsidRDefault="00EF2167" w:rsidP="00B31CF5">
            <w:pPr>
              <w:widowControl/>
              <w:ind w:firstLineChars="1250" w:firstLine="30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期：</w:t>
            </w:r>
          </w:p>
        </w:tc>
      </w:tr>
      <w:tr w:rsidR="00EF2167" w:rsidRPr="0017768B" w14:paraId="6938978F" w14:textId="77777777" w:rsidTr="005944C5">
        <w:trPr>
          <w:trHeight w:hRule="exact"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2BA86" w14:textId="77777777" w:rsidR="00EF2167" w:rsidRPr="0017768B" w:rsidRDefault="00EF2167" w:rsidP="00BE0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6F49" w14:textId="77777777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管所领导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核（批）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BC1DBC" w14:textId="77777777" w:rsidR="00EF2167" w:rsidRPr="0017768B" w:rsidRDefault="00EF2167" w:rsidP="00BE0345">
            <w:pPr>
              <w:widowControl/>
              <w:ind w:firstLineChars="1250" w:firstLine="30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6ACD8372" w14:textId="77777777" w:rsidR="00EF2167" w:rsidRPr="0017768B" w:rsidRDefault="00EF2167" w:rsidP="00BE0345">
            <w:pPr>
              <w:widowControl/>
              <w:ind w:firstLineChars="1250" w:firstLine="30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名：                                        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日期：</w:t>
            </w:r>
          </w:p>
        </w:tc>
      </w:tr>
      <w:tr w:rsidR="00EF2167" w:rsidRPr="0017768B" w14:paraId="6BFE094E" w14:textId="77777777" w:rsidTr="005944C5">
        <w:trPr>
          <w:trHeight w:hRule="exact" w:val="1418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3F90" w14:textId="77777777" w:rsidR="00EF2167" w:rsidRPr="0017768B" w:rsidRDefault="00EF2167" w:rsidP="00BE0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23F65" w14:textId="77777777" w:rsidR="00EF2167" w:rsidRPr="0017768B" w:rsidRDefault="00EF2167" w:rsidP="00BE03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  长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审  批</w:t>
            </w:r>
          </w:p>
        </w:tc>
        <w:tc>
          <w:tcPr>
            <w:tcW w:w="64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726D57E" w14:textId="77777777" w:rsidR="00EF2167" w:rsidRPr="0017768B" w:rsidRDefault="00EF2167" w:rsidP="00BE0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47D90768" w14:textId="77777777" w:rsidR="00EF2167" w:rsidRPr="0017768B" w:rsidRDefault="00EF2167" w:rsidP="00BE0345">
            <w:pPr>
              <w:widowControl/>
              <w:ind w:firstLineChars="1250" w:firstLine="300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签名：                                        </w:t>
            </w:r>
            <w:r w:rsidRPr="001776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                     日期：</w:t>
            </w:r>
          </w:p>
        </w:tc>
      </w:tr>
      <w:tr w:rsidR="00BE0345" w:rsidRPr="00BE0345" w14:paraId="27CFC96F" w14:textId="77777777" w:rsidTr="005944C5">
        <w:trPr>
          <w:trHeight w:val="390"/>
          <w:jc w:val="center"/>
        </w:trPr>
        <w:tc>
          <w:tcPr>
            <w:tcW w:w="94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BB7DE17" w14:textId="02274DB0" w:rsidR="00BE0345" w:rsidRPr="00BE0345" w:rsidRDefault="00BE0345" w:rsidP="00BE03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7768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注：根据《农业农村部南京农业机械化研究所所合同管理办法</w:t>
            </w:r>
            <w:r w:rsidR="00B31CF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（试行）</w:t>
            </w:r>
            <w:r w:rsidRPr="0017768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》审</w:t>
            </w:r>
            <w:r w:rsidR="001E4CB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核（</w:t>
            </w:r>
            <w:r w:rsidR="001E4CB7" w:rsidRPr="0017768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批</w:t>
            </w:r>
            <w:r w:rsidR="001E4CB7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）</w:t>
            </w:r>
            <w:r w:rsidRPr="0017768B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4C1E708" w14:textId="77777777" w:rsidR="00BE0345" w:rsidRPr="00BE0345" w:rsidRDefault="00BE0345" w:rsidP="00EF2167">
      <w:pPr>
        <w:rPr>
          <w:rFonts w:ascii="仿宋" w:eastAsia="仿宋" w:hAnsi="仿宋"/>
          <w:sz w:val="32"/>
          <w:szCs w:val="32"/>
        </w:rPr>
      </w:pPr>
    </w:p>
    <w:sectPr w:rsidR="00BE0345" w:rsidRPr="00BE0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5662B" w16cex:dateUtc="2022-05-10T14:31:00Z"/>
  <w16cex:commentExtensible w16cex:durableId="26255687" w16cex:dateUtc="2022-05-10T13:24:00Z"/>
  <w16cex:commentExtensible w16cex:durableId="26255864" w16cex:dateUtc="2022-05-10T13:32:00Z"/>
  <w16cex:commentExtensible w16cex:durableId="262566A8" w16cex:dateUtc="2022-05-10T14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7CF0E" w14:textId="77777777" w:rsidR="00256E17" w:rsidRDefault="00256E17" w:rsidP="00905A3B">
      <w:r>
        <w:separator/>
      </w:r>
    </w:p>
  </w:endnote>
  <w:endnote w:type="continuationSeparator" w:id="0">
    <w:p w14:paraId="1C44ABF2" w14:textId="77777777" w:rsidR="00256E17" w:rsidRDefault="00256E17" w:rsidP="0090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683D" w14:textId="77777777" w:rsidR="00256E17" w:rsidRDefault="00256E17" w:rsidP="00905A3B">
      <w:r>
        <w:separator/>
      </w:r>
    </w:p>
  </w:footnote>
  <w:footnote w:type="continuationSeparator" w:id="0">
    <w:p w14:paraId="4F824665" w14:textId="77777777" w:rsidR="00256E17" w:rsidRDefault="00256E17" w:rsidP="0090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3D16D1"/>
    <w:multiLevelType w:val="singleLevel"/>
    <w:tmpl w:val="D03D16D1"/>
    <w:lvl w:ilvl="0">
      <w:start w:val="6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9F"/>
    <w:rsid w:val="00002549"/>
    <w:rsid w:val="000232F1"/>
    <w:rsid w:val="000233A4"/>
    <w:rsid w:val="000307C0"/>
    <w:rsid w:val="00045159"/>
    <w:rsid w:val="00047CC7"/>
    <w:rsid w:val="000870FA"/>
    <w:rsid w:val="000D0CD2"/>
    <w:rsid w:val="000D6507"/>
    <w:rsid w:val="00117BE6"/>
    <w:rsid w:val="001210AD"/>
    <w:rsid w:val="00137D17"/>
    <w:rsid w:val="0014028C"/>
    <w:rsid w:val="00140F8A"/>
    <w:rsid w:val="0014259E"/>
    <w:rsid w:val="00167FDA"/>
    <w:rsid w:val="0017422E"/>
    <w:rsid w:val="0017768B"/>
    <w:rsid w:val="00182659"/>
    <w:rsid w:val="001916EF"/>
    <w:rsid w:val="00194056"/>
    <w:rsid w:val="001A56F4"/>
    <w:rsid w:val="001E4CB7"/>
    <w:rsid w:val="00201E09"/>
    <w:rsid w:val="00232241"/>
    <w:rsid w:val="00240E5D"/>
    <w:rsid w:val="002557AF"/>
    <w:rsid w:val="00256E17"/>
    <w:rsid w:val="002577AC"/>
    <w:rsid w:val="00260FAE"/>
    <w:rsid w:val="00262138"/>
    <w:rsid w:val="002A428E"/>
    <w:rsid w:val="002B29FB"/>
    <w:rsid w:val="002B4FDE"/>
    <w:rsid w:val="002C16CF"/>
    <w:rsid w:val="002D198A"/>
    <w:rsid w:val="002D3586"/>
    <w:rsid w:val="002E0241"/>
    <w:rsid w:val="002E1AB5"/>
    <w:rsid w:val="002F653E"/>
    <w:rsid w:val="00304C3E"/>
    <w:rsid w:val="00314FB8"/>
    <w:rsid w:val="00331BA1"/>
    <w:rsid w:val="00332D96"/>
    <w:rsid w:val="003332C8"/>
    <w:rsid w:val="00351878"/>
    <w:rsid w:val="00351D45"/>
    <w:rsid w:val="00364AC6"/>
    <w:rsid w:val="00366349"/>
    <w:rsid w:val="00376E12"/>
    <w:rsid w:val="00380E80"/>
    <w:rsid w:val="00382E60"/>
    <w:rsid w:val="00393254"/>
    <w:rsid w:val="003A0DA6"/>
    <w:rsid w:val="003C32CA"/>
    <w:rsid w:val="003C7F98"/>
    <w:rsid w:val="003D6278"/>
    <w:rsid w:val="003E37F4"/>
    <w:rsid w:val="003E5B84"/>
    <w:rsid w:val="003F0F36"/>
    <w:rsid w:val="00403EBE"/>
    <w:rsid w:val="004229FA"/>
    <w:rsid w:val="004414DD"/>
    <w:rsid w:val="00444515"/>
    <w:rsid w:val="0044631E"/>
    <w:rsid w:val="00446955"/>
    <w:rsid w:val="00461C16"/>
    <w:rsid w:val="00470EFF"/>
    <w:rsid w:val="004851A6"/>
    <w:rsid w:val="00487768"/>
    <w:rsid w:val="004915A7"/>
    <w:rsid w:val="004946A4"/>
    <w:rsid w:val="00495E62"/>
    <w:rsid w:val="004B078C"/>
    <w:rsid w:val="004D05F2"/>
    <w:rsid w:val="004F1B87"/>
    <w:rsid w:val="00500C99"/>
    <w:rsid w:val="00501C59"/>
    <w:rsid w:val="005118DB"/>
    <w:rsid w:val="005212AF"/>
    <w:rsid w:val="00530611"/>
    <w:rsid w:val="00562831"/>
    <w:rsid w:val="00570BD5"/>
    <w:rsid w:val="00574401"/>
    <w:rsid w:val="0057692F"/>
    <w:rsid w:val="00581978"/>
    <w:rsid w:val="005944C5"/>
    <w:rsid w:val="005A57A8"/>
    <w:rsid w:val="005A5A55"/>
    <w:rsid w:val="005B170A"/>
    <w:rsid w:val="005C088B"/>
    <w:rsid w:val="005D53D9"/>
    <w:rsid w:val="00612B6B"/>
    <w:rsid w:val="00621F46"/>
    <w:rsid w:val="00623097"/>
    <w:rsid w:val="00627B4C"/>
    <w:rsid w:val="0063485B"/>
    <w:rsid w:val="00644600"/>
    <w:rsid w:val="00670CE8"/>
    <w:rsid w:val="00671A74"/>
    <w:rsid w:val="006A6FFE"/>
    <w:rsid w:val="006B4A9E"/>
    <w:rsid w:val="006B533B"/>
    <w:rsid w:val="006B6C08"/>
    <w:rsid w:val="006B7B2B"/>
    <w:rsid w:val="006D673D"/>
    <w:rsid w:val="006E18F3"/>
    <w:rsid w:val="006E7B7C"/>
    <w:rsid w:val="006F37FB"/>
    <w:rsid w:val="00706344"/>
    <w:rsid w:val="007133B9"/>
    <w:rsid w:val="00722140"/>
    <w:rsid w:val="00730267"/>
    <w:rsid w:val="00737F7D"/>
    <w:rsid w:val="00750B1B"/>
    <w:rsid w:val="007518C7"/>
    <w:rsid w:val="00755DCE"/>
    <w:rsid w:val="00774F54"/>
    <w:rsid w:val="00776FFE"/>
    <w:rsid w:val="0078069F"/>
    <w:rsid w:val="007A5881"/>
    <w:rsid w:val="007A76EF"/>
    <w:rsid w:val="007B51D1"/>
    <w:rsid w:val="007C220C"/>
    <w:rsid w:val="007C471B"/>
    <w:rsid w:val="007D6016"/>
    <w:rsid w:val="007F6875"/>
    <w:rsid w:val="008072BC"/>
    <w:rsid w:val="00833649"/>
    <w:rsid w:val="008532E6"/>
    <w:rsid w:val="00855D13"/>
    <w:rsid w:val="00885242"/>
    <w:rsid w:val="008A4500"/>
    <w:rsid w:val="008B7FC1"/>
    <w:rsid w:val="008C0234"/>
    <w:rsid w:val="008C1D56"/>
    <w:rsid w:val="008C5EB9"/>
    <w:rsid w:val="008D3CA0"/>
    <w:rsid w:val="008D7F0A"/>
    <w:rsid w:val="008F3F39"/>
    <w:rsid w:val="008F7951"/>
    <w:rsid w:val="009051A4"/>
    <w:rsid w:val="00905A3B"/>
    <w:rsid w:val="00905F8E"/>
    <w:rsid w:val="0091238D"/>
    <w:rsid w:val="009145EE"/>
    <w:rsid w:val="00940BEE"/>
    <w:rsid w:val="00945970"/>
    <w:rsid w:val="00950537"/>
    <w:rsid w:val="009518A9"/>
    <w:rsid w:val="00961432"/>
    <w:rsid w:val="009673FF"/>
    <w:rsid w:val="00972605"/>
    <w:rsid w:val="00990C74"/>
    <w:rsid w:val="00994903"/>
    <w:rsid w:val="00995129"/>
    <w:rsid w:val="009A29E3"/>
    <w:rsid w:val="009A6E90"/>
    <w:rsid w:val="009B08E6"/>
    <w:rsid w:val="009B6BED"/>
    <w:rsid w:val="009D58D9"/>
    <w:rsid w:val="009F34C5"/>
    <w:rsid w:val="009F5107"/>
    <w:rsid w:val="00A005B7"/>
    <w:rsid w:val="00A118F2"/>
    <w:rsid w:val="00A12EE4"/>
    <w:rsid w:val="00A30B4A"/>
    <w:rsid w:val="00A3140D"/>
    <w:rsid w:val="00A3160D"/>
    <w:rsid w:val="00A42D11"/>
    <w:rsid w:val="00A47059"/>
    <w:rsid w:val="00A51264"/>
    <w:rsid w:val="00AA4B56"/>
    <w:rsid w:val="00AB3914"/>
    <w:rsid w:val="00AE70BC"/>
    <w:rsid w:val="00AE7D09"/>
    <w:rsid w:val="00AF0FB4"/>
    <w:rsid w:val="00B033DF"/>
    <w:rsid w:val="00B044E6"/>
    <w:rsid w:val="00B06196"/>
    <w:rsid w:val="00B13CFE"/>
    <w:rsid w:val="00B31CF5"/>
    <w:rsid w:val="00B438B1"/>
    <w:rsid w:val="00B8409C"/>
    <w:rsid w:val="00B936C6"/>
    <w:rsid w:val="00B94D60"/>
    <w:rsid w:val="00BA2B90"/>
    <w:rsid w:val="00BB2D5F"/>
    <w:rsid w:val="00BD1526"/>
    <w:rsid w:val="00BD51B6"/>
    <w:rsid w:val="00BE0345"/>
    <w:rsid w:val="00BF3451"/>
    <w:rsid w:val="00BF511A"/>
    <w:rsid w:val="00C045FD"/>
    <w:rsid w:val="00C22FA2"/>
    <w:rsid w:val="00C30F73"/>
    <w:rsid w:val="00C42469"/>
    <w:rsid w:val="00C71B95"/>
    <w:rsid w:val="00C762E2"/>
    <w:rsid w:val="00C7784E"/>
    <w:rsid w:val="00C9135E"/>
    <w:rsid w:val="00C95930"/>
    <w:rsid w:val="00CA1DF8"/>
    <w:rsid w:val="00CA1F56"/>
    <w:rsid w:val="00CA2D9F"/>
    <w:rsid w:val="00CA7EA9"/>
    <w:rsid w:val="00CD0E87"/>
    <w:rsid w:val="00CD48CD"/>
    <w:rsid w:val="00CE0D9C"/>
    <w:rsid w:val="00CE78D8"/>
    <w:rsid w:val="00D0261A"/>
    <w:rsid w:val="00D059B7"/>
    <w:rsid w:val="00D06E5E"/>
    <w:rsid w:val="00D15F5F"/>
    <w:rsid w:val="00D30B4C"/>
    <w:rsid w:val="00D7592B"/>
    <w:rsid w:val="00D87052"/>
    <w:rsid w:val="00D96489"/>
    <w:rsid w:val="00DA1C43"/>
    <w:rsid w:val="00DB3B97"/>
    <w:rsid w:val="00DD337A"/>
    <w:rsid w:val="00DD6604"/>
    <w:rsid w:val="00DD73FB"/>
    <w:rsid w:val="00DF3855"/>
    <w:rsid w:val="00E016C7"/>
    <w:rsid w:val="00E045E7"/>
    <w:rsid w:val="00E054FB"/>
    <w:rsid w:val="00E11338"/>
    <w:rsid w:val="00E1380D"/>
    <w:rsid w:val="00E17CFA"/>
    <w:rsid w:val="00E266AE"/>
    <w:rsid w:val="00E314D7"/>
    <w:rsid w:val="00E314FD"/>
    <w:rsid w:val="00E3320F"/>
    <w:rsid w:val="00E417C3"/>
    <w:rsid w:val="00E4648F"/>
    <w:rsid w:val="00E62084"/>
    <w:rsid w:val="00E9329D"/>
    <w:rsid w:val="00E96524"/>
    <w:rsid w:val="00E974E7"/>
    <w:rsid w:val="00EB1845"/>
    <w:rsid w:val="00EC64BC"/>
    <w:rsid w:val="00EE76F1"/>
    <w:rsid w:val="00EF0F89"/>
    <w:rsid w:val="00EF2167"/>
    <w:rsid w:val="00F14C05"/>
    <w:rsid w:val="00F3591E"/>
    <w:rsid w:val="00F3593F"/>
    <w:rsid w:val="00F54F31"/>
    <w:rsid w:val="00F7094D"/>
    <w:rsid w:val="00FA3B52"/>
    <w:rsid w:val="00FA4DE4"/>
    <w:rsid w:val="00FA4FDE"/>
    <w:rsid w:val="00FB2778"/>
    <w:rsid w:val="00FC550C"/>
    <w:rsid w:val="00FC775D"/>
    <w:rsid w:val="00FD16C8"/>
    <w:rsid w:val="00FF4D85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6671"/>
  <w15:docId w15:val="{8564E177-D852-4A0A-9901-049FE61B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5A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5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5A3B"/>
    <w:rPr>
      <w:sz w:val="18"/>
      <w:szCs w:val="18"/>
    </w:rPr>
  </w:style>
  <w:style w:type="paragraph" w:customStyle="1" w:styleId="Bodytext1">
    <w:name w:val="Body text|1"/>
    <w:basedOn w:val="a"/>
    <w:link w:val="Bodytext10"/>
    <w:qFormat/>
    <w:rsid w:val="00E62084"/>
    <w:pPr>
      <w:spacing w:line="480" w:lineRule="auto"/>
      <w:ind w:firstLine="400"/>
    </w:pPr>
    <w:rPr>
      <w:rFonts w:ascii="MingLiU" w:eastAsia="MingLiU" w:hAnsi="MingLiU" w:cs="MingLiU"/>
      <w:sz w:val="19"/>
      <w:szCs w:val="19"/>
      <w:lang w:val="zh-TW" w:eastAsia="zh-TW" w:bidi="zh-TW"/>
    </w:rPr>
  </w:style>
  <w:style w:type="character" w:styleId="a7">
    <w:name w:val="annotation reference"/>
    <w:basedOn w:val="a0"/>
    <w:uiPriority w:val="99"/>
    <w:semiHidden/>
    <w:unhideWhenUsed/>
    <w:rsid w:val="0044631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4631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463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4631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4631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64AC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64AC6"/>
    <w:rPr>
      <w:sz w:val="18"/>
      <w:szCs w:val="18"/>
    </w:rPr>
  </w:style>
  <w:style w:type="character" w:customStyle="1" w:styleId="Bodytext10">
    <w:name w:val="Body text|1_"/>
    <w:basedOn w:val="a0"/>
    <w:link w:val="Bodytext1"/>
    <w:rsid w:val="00FF4D85"/>
    <w:rPr>
      <w:rFonts w:ascii="MingLiU" w:eastAsia="MingLiU" w:hAnsi="MingLiU" w:cs="MingLiU"/>
      <w:sz w:val="19"/>
      <w:szCs w:val="19"/>
      <w:lang w:val="zh-TW" w:eastAsia="zh-TW" w:bidi="zh-TW"/>
    </w:rPr>
  </w:style>
  <w:style w:type="paragraph" w:styleId="ae">
    <w:name w:val="Revision"/>
    <w:hidden/>
    <w:uiPriority w:val="99"/>
    <w:semiHidden/>
    <w:rsid w:val="0037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D14E6-5A77-4FAA-8652-E143190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沁（南农机收文）</dc:creator>
  <cp:lastModifiedBy>黄沁（南农机收文）</cp:lastModifiedBy>
  <cp:revision>2</cp:revision>
  <cp:lastPrinted>2022-05-12T07:23:00Z</cp:lastPrinted>
  <dcterms:created xsi:type="dcterms:W3CDTF">2022-08-23T07:27:00Z</dcterms:created>
  <dcterms:modified xsi:type="dcterms:W3CDTF">2022-08-23T07:27:00Z</dcterms:modified>
</cp:coreProperties>
</file>